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BELARDO ALVAREZ CUAD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70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4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7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8.93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3.509.52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EXTRAORDINARIAS 15 Y 16 DE ABRIL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4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4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